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6D87" w14:textId="77777777" w:rsidR="006D3C8C" w:rsidRDefault="006D3C8C" w:rsidP="0028108F">
      <w:pPr>
        <w:pStyle w:val="Heading1Bold"/>
      </w:pPr>
      <w:bookmarkStart w:id="0" w:name="_GoBack"/>
      <w:r>
        <w:t>DRAFT LEGISLATION PROGRAM FOR THE HOUSE OF REPRESENTATIVES</w:t>
      </w:r>
    </w:p>
    <w:p w14:paraId="70B5A423" w14:textId="77777777" w:rsidR="00935A7A" w:rsidRDefault="004E7CCF" w:rsidP="0028108F">
      <w:pPr>
        <w:pStyle w:val="Heading2GreenBold"/>
      </w:pPr>
      <w:r w:rsidRPr="004E7CCF">
        <w:t>2024 WINTER</w:t>
      </w:r>
      <w:r w:rsidR="008C6F56" w:rsidRPr="004E7CCF">
        <w:t xml:space="preserve"> </w:t>
      </w:r>
      <w:r w:rsidR="004535E6">
        <w:t>SITTINGS OF PARLIAMENT: WEEK</w:t>
      </w:r>
      <w:r w:rsidR="00E27E6A">
        <w:t xml:space="preserve"> </w:t>
      </w:r>
      <w:r>
        <w:t>5</w:t>
      </w:r>
      <w:r w:rsidR="00935A7A" w:rsidRPr="004E7CCF">
        <w:t xml:space="preserve"> (</w:t>
      </w:r>
      <w:r w:rsidRPr="004E7CCF">
        <w:t>1 to 4 July</w:t>
      </w:r>
      <w:r w:rsidR="00935A7A" w:rsidRPr="004E7CCF">
        <w:t>)</w:t>
      </w:r>
    </w:p>
    <w:bookmarkEnd w:id="0"/>
    <w:p w14:paraId="0366D997" w14:textId="77777777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>
        <w:rPr>
          <w:rFonts w:ascii="Webdings" w:hAnsi="Webdings"/>
          <w:sz w:val="16"/>
          <w:szCs w:val="16"/>
        </w:rPr>
        <w:t>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>
        <w:rPr>
          <w:rFonts w:ascii="Arial" w:hAnsi="Arial" w:cs="Arial"/>
          <w:b/>
          <w:bCs/>
          <w:sz w:val="16"/>
          <w:szCs w:val="16"/>
        </w:rPr>
        <w:t xml:space="preserve">  THIS IS AN </w:t>
      </w:r>
      <w:r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>
        <w:rPr>
          <w:rFonts w:ascii="Webdings" w:hAnsi="Webdings"/>
          <w:sz w:val="16"/>
          <w:szCs w:val="16"/>
        </w:rPr>
        <w:t></w:t>
      </w:r>
    </w:p>
    <w:p w14:paraId="1BB62789" w14:textId="77777777" w:rsidR="00C24972" w:rsidRPr="004E7CCF" w:rsidRDefault="00C24972" w:rsidP="0028108F">
      <w:pPr>
        <w:pStyle w:val="Heading3Bold"/>
      </w:pPr>
      <w:r w:rsidRPr="004E7CCF">
        <w:t xml:space="preserve">Monday, </w:t>
      </w:r>
      <w:r w:rsidR="009B21A9" w:rsidRPr="004E7CCF">
        <w:t xml:space="preserve">1 </w:t>
      </w:r>
      <w:r w:rsidR="004E7CCF" w:rsidRPr="004E7CCF">
        <w:t>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4E7CCF" w:rsidRPr="004E7CCF" w14:paraId="2E8A5F05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76A8" w14:textId="77777777" w:rsidR="00316567" w:rsidRPr="004E7CCF" w:rsidRDefault="00316567" w:rsidP="00316567">
            <w:pPr>
              <w:spacing w:before="40" w:after="40"/>
              <w:ind w:right="0"/>
            </w:pPr>
            <w:r w:rsidRPr="004E7CCF">
              <w:t>1</w:t>
            </w:r>
            <w:r w:rsidR="00285184">
              <w:t>1</w:t>
            </w:r>
            <w:r w:rsidRPr="004E7CCF">
              <w:t>.</w:t>
            </w:r>
            <w:r w:rsidR="00285184">
              <w:t>3</w:t>
            </w:r>
            <w:r w:rsidRPr="004E7CCF">
              <w:t>0 am</w:t>
            </w:r>
          </w:p>
          <w:p w14:paraId="3D2FD43D" w14:textId="77777777" w:rsidR="00316567" w:rsidRPr="004E7CCF" w:rsidRDefault="00316567" w:rsidP="00AB1F1C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ED64" w14:textId="77777777" w:rsidR="00316567" w:rsidRPr="004E7CCF" w:rsidRDefault="00316567" w:rsidP="00F86A88">
            <w:pPr>
              <w:spacing w:before="40" w:after="40"/>
              <w:ind w:right="0"/>
            </w:pPr>
            <w:r w:rsidRPr="004E7CCF">
              <w:t>House meets</w:t>
            </w:r>
          </w:p>
          <w:p w14:paraId="38B90F3D" w14:textId="77777777" w:rsidR="00316567" w:rsidRPr="004E7CCF" w:rsidRDefault="00316567" w:rsidP="00F86A88">
            <w:pPr>
              <w:spacing w:before="40" w:after="40"/>
              <w:ind w:right="0"/>
            </w:pPr>
            <w:r w:rsidRPr="004E7CCF">
              <w:t xml:space="preserve">Petitions, Committee &amp; delegation business, </w:t>
            </w:r>
            <w:r w:rsidR="00B5092B" w:rsidRPr="004E7CCF">
              <w:t>p</w:t>
            </w:r>
            <w:r w:rsidRPr="004E7CCF">
              <w:t xml:space="preserve">rivate Members’ business </w:t>
            </w:r>
          </w:p>
        </w:tc>
      </w:tr>
      <w:tr w:rsidR="004E7CCF" w:rsidRPr="004E7CCF" w14:paraId="0CA3EF7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FDB7" w14:textId="77777777" w:rsidR="00C24972" w:rsidRPr="004E7CCF" w:rsidRDefault="00C24972" w:rsidP="00AB1F1C">
            <w:pPr>
              <w:spacing w:before="40" w:after="40"/>
              <w:ind w:right="0"/>
            </w:pPr>
            <w:r w:rsidRPr="004E7CCF">
              <w:t>12.00 noon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001E" w14:textId="77777777" w:rsidR="00C24972" w:rsidRPr="00517590" w:rsidRDefault="0086174A" w:rsidP="00F86A88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00517590">
              <w:t>Resumption of debate:</w:t>
            </w:r>
          </w:p>
          <w:p w14:paraId="729E3FEF" w14:textId="77777777" w:rsidR="00B57258" w:rsidRDefault="00B57258" w:rsidP="00DA74F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517590">
              <w:t>Defence Amendment (Parliamentary Joint Committee on Defence)</w:t>
            </w:r>
          </w:p>
          <w:p w14:paraId="3C07A724" w14:textId="77777777" w:rsidR="00D563F0" w:rsidRPr="00517590" w:rsidRDefault="00B57258" w:rsidP="002A58B1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FE2EAA">
              <w:t>Criminal Code Amendment (Deepfake Sexual Material)</w:t>
            </w:r>
          </w:p>
        </w:tc>
      </w:tr>
      <w:tr w:rsidR="004E7CCF" w:rsidRPr="004E7CCF" w14:paraId="68E09431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647A" w14:textId="77777777" w:rsidR="00C24972" w:rsidRPr="004E7CCF" w:rsidRDefault="00C24972" w:rsidP="00AB1F1C">
            <w:pPr>
              <w:spacing w:before="40" w:after="40"/>
              <w:ind w:right="0"/>
            </w:pPr>
            <w:r w:rsidRPr="004E7CCF"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514B" w14:textId="77777777" w:rsidR="00C24972" w:rsidRPr="004E7CCF" w:rsidRDefault="00C24972" w:rsidP="00F86A88">
            <w:pPr>
              <w:spacing w:before="40" w:after="40"/>
              <w:ind w:right="0"/>
            </w:pPr>
            <w:r w:rsidRPr="004E7CCF">
              <w:t>90 second statements</w:t>
            </w:r>
          </w:p>
        </w:tc>
      </w:tr>
      <w:tr w:rsidR="004E7CCF" w:rsidRPr="004E7CCF" w14:paraId="010C9669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15DD" w14:textId="77777777" w:rsidR="00C24972" w:rsidRPr="004E7CCF" w:rsidRDefault="00C24972" w:rsidP="00AB1F1C">
            <w:pPr>
              <w:spacing w:before="40" w:after="40"/>
              <w:ind w:right="0"/>
            </w:pPr>
            <w:r w:rsidRPr="004E7CCF"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6EA5" w14:textId="77777777" w:rsidR="00C24972" w:rsidRPr="004E7CCF" w:rsidRDefault="00290EA9" w:rsidP="00F86A88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004E7CCF">
              <w:t>Questions / Statements</w:t>
            </w:r>
          </w:p>
          <w:p w14:paraId="74FA5B9F" w14:textId="77777777" w:rsidR="00C24972" w:rsidRPr="004E7CCF" w:rsidRDefault="00C24972" w:rsidP="00F86A88">
            <w:pPr>
              <w:spacing w:before="40" w:after="40"/>
              <w:ind w:right="0"/>
            </w:pPr>
            <w:r w:rsidRPr="004E7CCF">
              <w:t xml:space="preserve">Resumption of debate: </w:t>
            </w:r>
          </w:p>
          <w:p w14:paraId="4399DEFE" w14:textId="77777777" w:rsidR="00692822" w:rsidRPr="004E7CCF" w:rsidRDefault="008E41C8" w:rsidP="002A58B1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517590">
              <w:t xml:space="preserve">Nature Positive (Environment Protection Australia) </w:t>
            </w:r>
            <w:r w:rsidRPr="00517590">
              <w:br/>
              <w:t xml:space="preserve">Nature Positive (Environment Information Australia) </w:t>
            </w:r>
            <w:r w:rsidRPr="00517590">
              <w:br/>
              <w:t>Nature Positive (Environment Law Amendments and Transitional Provisions)</w:t>
            </w:r>
          </w:p>
        </w:tc>
      </w:tr>
      <w:tr w:rsidR="004E7CCF" w:rsidRPr="004E7CCF" w14:paraId="64F410A9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EF58" w14:textId="77777777" w:rsidR="00C24972" w:rsidRPr="004E7CCF" w:rsidRDefault="001B162B" w:rsidP="00AB1F1C">
            <w:pPr>
              <w:spacing w:before="40" w:after="40"/>
              <w:ind w:right="0"/>
            </w:pPr>
            <w:r w:rsidRPr="004E7CCF">
              <w:t>7.30</w:t>
            </w:r>
            <w:r w:rsidR="00C24972" w:rsidRPr="004E7CCF"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DB76" w14:textId="77777777" w:rsidR="00C24972" w:rsidRPr="004E7CCF" w:rsidRDefault="00C24972" w:rsidP="00F86A88">
            <w:pPr>
              <w:spacing w:before="40" w:after="40"/>
              <w:ind w:right="0"/>
            </w:pPr>
            <w:r w:rsidRPr="004E7CCF">
              <w:t>Adjournment debate (1/2 hour)</w:t>
            </w:r>
          </w:p>
        </w:tc>
      </w:tr>
    </w:tbl>
    <w:p w14:paraId="02301896" w14:textId="77777777" w:rsidR="006D3C8C" w:rsidRPr="004E7CCF" w:rsidRDefault="006D3C8C" w:rsidP="0028108F">
      <w:pPr>
        <w:pStyle w:val="Heading3Bold"/>
      </w:pPr>
      <w:r w:rsidRPr="004E7CCF">
        <w:t xml:space="preserve">Tuesday, </w:t>
      </w:r>
      <w:r w:rsidR="004E7CCF" w:rsidRPr="004E7CCF">
        <w:t>2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4E7CCF" w:rsidRPr="004E7CCF" w14:paraId="5838A2CE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E945" w14:textId="77777777" w:rsidR="006D3C8C" w:rsidRPr="004E7CCF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12.00 noon</w:t>
            </w:r>
          </w:p>
          <w:p w14:paraId="51A0A714" w14:textId="77777777" w:rsidR="00047FEE" w:rsidRPr="004E7CCF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7EC7" w14:textId="77777777" w:rsidR="00FB5145" w:rsidRPr="004E7CCF" w:rsidRDefault="00047FEE" w:rsidP="00F86A88">
            <w:pPr>
              <w:spacing w:before="40" w:after="40"/>
              <w:ind w:right="0"/>
            </w:pPr>
            <w:r w:rsidRPr="004E7CCF">
              <w:t>House m</w:t>
            </w:r>
            <w:r w:rsidR="00FB5145" w:rsidRPr="004E7CCF">
              <w:t>eets</w:t>
            </w:r>
          </w:p>
          <w:p w14:paraId="14AA5EA7" w14:textId="77777777" w:rsidR="00142A62" w:rsidRPr="004E7CCF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4E7CCF">
              <w:t>Resumption of debate:</w:t>
            </w:r>
          </w:p>
          <w:p w14:paraId="66FDF5A5" w14:textId="77777777" w:rsidR="00B57258" w:rsidRDefault="00B57258" w:rsidP="0037526A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Customs Amendment (Strengthening and Modernising Licensing and Other Measures) ^</w:t>
            </w:r>
            <w:r>
              <w:br/>
              <w:t>Customs Licensing Charges Amendment ^</w:t>
            </w:r>
          </w:p>
          <w:p w14:paraId="37C5B7FF" w14:textId="77777777" w:rsidR="00B57258" w:rsidRDefault="00B57258" w:rsidP="00B5725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Telecommunications Amendment (SMS Sender ID Register) ^</w:t>
            </w:r>
          </w:p>
          <w:p w14:paraId="3730918C" w14:textId="77777777" w:rsidR="00B57258" w:rsidRDefault="00B57258" w:rsidP="0037526A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Communications Legislation Amendment (Regional Broadcasting Continuity)</w:t>
            </w:r>
          </w:p>
          <w:p w14:paraId="5D4C6E84" w14:textId="77777777" w:rsidR="00B57258" w:rsidRPr="004E7CCF" w:rsidRDefault="00B57258" w:rsidP="00B5725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517590">
              <w:t xml:space="preserve">Nature Positive (Environment Protection Australia) </w:t>
            </w:r>
            <w:r w:rsidRPr="00517590">
              <w:br/>
              <w:t xml:space="preserve">Nature Positive (Environment Information Australia) </w:t>
            </w:r>
            <w:r w:rsidRPr="00517590">
              <w:br/>
              <w:t>Nature Positive (Environment Law Amendments and Transitional Provisions)</w:t>
            </w:r>
          </w:p>
        </w:tc>
      </w:tr>
      <w:tr w:rsidR="004E7CCF" w:rsidRPr="004E7CCF" w14:paraId="4B01D85F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A569" w14:textId="77777777" w:rsidR="00935A7A" w:rsidRPr="004E7CCF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6830" w14:textId="77777777" w:rsidR="00935A7A" w:rsidRPr="004E7CCF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4E7CCF">
              <w:t>90 second statements</w:t>
            </w:r>
          </w:p>
        </w:tc>
      </w:tr>
      <w:tr w:rsidR="004E7CCF" w:rsidRPr="004E7CCF" w14:paraId="4C76B5F5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93BF" w14:textId="77777777" w:rsidR="00935A7A" w:rsidRPr="004E7CCF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DB0E" w14:textId="77777777" w:rsidR="00935A7A" w:rsidRPr="004E7CCF" w:rsidRDefault="00935A7A" w:rsidP="00F86A88">
            <w:pPr>
              <w:spacing w:before="40" w:after="40"/>
              <w:ind w:right="0"/>
            </w:pPr>
            <w:r w:rsidRPr="004E7CCF">
              <w:t>Questions / MPI / Statements</w:t>
            </w:r>
          </w:p>
          <w:p w14:paraId="00568BAB" w14:textId="77777777" w:rsidR="00582A68" w:rsidRPr="004E7CCF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4E7CCF">
              <w:t xml:space="preserve">Resumption of debate: </w:t>
            </w:r>
            <w:r w:rsidRPr="004E7CCF">
              <w:tab/>
            </w:r>
          </w:p>
          <w:p w14:paraId="1338E1F6" w14:textId="77777777" w:rsidR="00B57258" w:rsidRDefault="00B57258" w:rsidP="00B5725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517590">
              <w:t xml:space="preserve">Nature Positive (Environment Protection Australia) </w:t>
            </w:r>
            <w:r w:rsidRPr="00517590">
              <w:br/>
              <w:t xml:space="preserve">Nature Positive (Environment Information Australia) </w:t>
            </w:r>
            <w:r w:rsidRPr="00517590">
              <w:br/>
              <w:t>Nature Positive (Environment Law Amendments and Transitional Provisions)</w:t>
            </w:r>
          </w:p>
          <w:p w14:paraId="08414EBF" w14:textId="77777777" w:rsidR="005F04C6" w:rsidRPr="004E7CCF" w:rsidRDefault="00BB4542" w:rsidP="0037526A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Education Services for Overseas Student Amendment (Quality and Integrity)</w:t>
            </w:r>
          </w:p>
        </w:tc>
      </w:tr>
      <w:tr w:rsidR="004E7CCF" w:rsidRPr="004E7CCF" w14:paraId="32EAA752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495D" w14:textId="77777777" w:rsidR="00EA2267" w:rsidRPr="004E7CCF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7.30</w:t>
            </w:r>
            <w:r w:rsidR="00935A7A" w:rsidRPr="004E7CCF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13CF" w14:textId="77777777" w:rsidR="00935A7A" w:rsidRPr="004E7CCF" w:rsidRDefault="00935A7A" w:rsidP="00F86A88">
            <w:pPr>
              <w:spacing w:before="40" w:after="40"/>
              <w:ind w:right="0"/>
            </w:pPr>
            <w:r w:rsidRPr="004E7CCF">
              <w:t>Adjournment debate (</w:t>
            </w:r>
            <w:r w:rsidR="00B26987" w:rsidRPr="004E7CCF">
              <w:t>1/2 hour</w:t>
            </w:r>
            <w:r w:rsidRPr="004E7CCF">
              <w:t>)</w:t>
            </w:r>
          </w:p>
        </w:tc>
      </w:tr>
    </w:tbl>
    <w:p w14:paraId="6F21BFD4" w14:textId="77777777" w:rsidR="002A58B1" w:rsidRDefault="002A58B1" w:rsidP="00EF4019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7CC911B3" w14:textId="77777777" w:rsidR="002A58B1" w:rsidRDefault="002A58B1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B8F4FD" w14:textId="77777777" w:rsidR="006D3C8C" w:rsidRPr="004E7CCF" w:rsidRDefault="00142A62" w:rsidP="0028108F">
      <w:pPr>
        <w:pStyle w:val="Heading3Bold"/>
      </w:pPr>
      <w:r w:rsidRPr="004E7CCF">
        <w:lastRenderedPageBreak/>
        <w:t xml:space="preserve">Wednesday, </w:t>
      </w:r>
      <w:r w:rsidR="004E7CCF" w:rsidRPr="004E7CCF">
        <w:t>3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4E7CCF" w:rsidRPr="004E7CCF" w14:paraId="62F8A9BE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7C93" w14:textId="77777777" w:rsidR="006D3C8C" w:rsidRPr="004E7CCF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9.</w:t>
            </w:r>
            <w:r w:rsidR="00A83833" w:rsidRPr="004E7CCF">
              <w:rPr>
                <w:sz w:val="21"/>
                <w:szCs w:val="21"/>
              </w:rPr>
              <w:t>0</w:t>
            </w:r>
            <w:r w:rsidRPr="004E7CCF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1E78" w14:textId="77777777" w:rsidR="006D3C8C" w:rsidRPr="004E7CCF" w:rsidRDefault="00047FEE" w:rsidP="00F86A88">
            <w:pPr>
              <w:spacing w:before="40" w:after="40"/>
              <w:ind w:right="0"/>
            </w:pPr>
            <w:r w:rsidRPr="004E7CCF">
              <w:t>House m</w:t>
            </w:r>
            <w:r w:rsidR="006D3C8C" w:rsidRPr="004E7CCF">
              <w:t>eets</w:t>
            </w:r>
          </w:p>
          <w:p w14:paraId="3E28C03B" w14:textId="77777777" w:rsidR="008C1DF8" w:rsidRPr="004E7CCF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4E7CCF">
              <w:t>Introduction of bills</w:t>
            </w:r>
          </w:p>
          <w:p w14:paraId="3C635AB8" w14:textId="77777777" w:rsidR="00B86C59" w:rsidRPr="004E7CCF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4E7CCF">
              <w:t>Resumption of debate:</w:t>
            </w:r>
          </w:p>
          <w:p w14:paraId="4A9C2307" w14:textId="0C8FD3FD" w:rsidR="00290EA9" w:rsidRPr="004E7CCF" w:rsidRDefault="004F749D" w:rsidP="002A58B1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Telecommunications Amendment (SMS Sender ID Register)</w:t>
            </w:r>
          </w:p>
        </w:tc>
      </w:tr>
      <w:tr w:rsidR="004E7CCF" w:rsidRPr="004E7CCF" w14:paraId="6FF2901E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D4EE" w14:textId="77777777" w:rsidR="006D3C8C" w:rsidRPr="004E7CCF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1.30</w:t>
            </w:r>
            <w:r w:rsidR="006D3C8C" w:rsidRPr="004E7CCF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B8C8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90 second statements</w:t>
            </w:r>
          </w:p>
        </w:tc>
      </w:tr>
      <w:tr w:rsidR="004E7CCF" w:rsidRPr="004E7CCF" w14:paraId="46DD107B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C955" w14:textId="77777777" w:rsidR="006D3C8C" w:rsidRPr="004E7CCF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9F9D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rPr>
                <w:lang w:val="fr-FR"/>
              </w:rPr>
              <w:t>Questions</w:t>
            </w:r>
            <w:r w:rsidR="00047FEE" w:rsidRPr="004E7CCF">
              <w:rPr>
                <w:lang w:val="fr-FR"/>
              </w:rPr>
              <w:t xml:space="preserve"> </w:t>
            </w:r>
            <w:r w:rsidRPr="004E7CCF">
              <w:rPr>
                <w:lang w:val="fr-FR"/>
              </w:rPr>
              <w:t>/ MPI</w:t>
            </w:r>
            <w:r w:rsidR="00047FEE" w:rsidRPr="004E7CCF">
              <w:rPr>
                <w:lang w:val="fr-FR"/>
              </w:rPr>
              <w:t xml:space="preserve"> </w:t>
            </w:r>
            <w:r w:rsidRPr="004E7CCF">
              <w:rPr>
                <w:lang w:val="fr-FR"/>
              </w:rPr>
              <w:t xml:space="preserve">/ </w:t>
            </w:r>
            <w:r w:rsidRPr="004E7CCF">
              <w:t>Statements</w:t>
            </w:r>
          </w:p>
          <w:p w14:paraId="0E972CCB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Resumption of debate:</w:t>
            </w:r>
          </w:p>
          <w:p w14:paraId="589E2ACE" w14:textId="24DDB557" w:rsidR="003A2C94" w:rsidRPr="004E7CCF" w:rsidRDefault="004F749D" w:rsidP="004F749D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Education Services for Overseas Student Amendment (Quality and Integrity)</w:t>
            </w:r>
          </w:p>
        </w:tc>
      </w:tr>
      <w:tr w:rsidR="004E7CCF" w:rsidRPr="004E7CCF" w14:paraId="54AB73F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0AE3" w14:textId="77777777" w:rsidR="006D3C8C" w:rsidRPr="004E7CCF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7.3</w:t>
            </w:r>
            <w:r w:rsidR="006D3C8C" w:rsidRPr="004E7CCF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75E3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Adjournment debate (1</w:t>
            </w:r>
            <w:r w:rsidR="00047FEE" w:rsidRPr="004E7CCF">
              <w:t>/2</w:t>
            </w:r>
            <w:r w:rsidRPr="004E7CCF">
              <w:t xml:space="preserve"> hour)</w:t>
            </w:r>
          </w:p>
        </w:tc>
      </w:tr>
    </w:tbl>
    <w:p w14:paraId="508D6150" w14:textId="77777777" w:rsidR="006D3C8C" w:rsidRPr="004E7CCF" w:rsidRDefault="006D3C8C" w:rsidP="0028108F">
      <w:pPr>
        <w:pStyle w:val="Heading3Bold"/>
      </w:pPr>
      <w:r w:rsidRPr="004E7CCF">
        <w:t xml:space="preserve">Thursday, </w:t>
      </w:r>
      <w:r w:rsidR="004E7CCF" w:rsidRPr="004E7CCF">
        <w:t>4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4E7CCF" w:rsidRPr="004E7CCF" w14:paraId="6034A0F9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20F0" w14:textId="77777777" w:rsidR="006D3C8C" w:rsidRPr="004E7CCF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9.</w:t>
            </w:r>
            <w:r w:rsidR="00A83833" w:rsidRPr="004E7CCF">
              <w:rPr>
                <w:sz w:val="21"/>
                <w:szCs w:val="21"/>
              </w:rPr>
              <w:t>0</w:t>
            </w:r>
            <w:r w:rsidRPr="004E7CCF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8017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House meets</w:t>
            </w:r>
          </w:p>
          <w:p w14:paraId="39BDB139" w14:textId="77777777" w:rsidR="00506B84" w:rsidRPr="004E7CCF" w:rsidRDefault="00506B84" w:rsidP="00F86A88">
            <w:pPr>
              <w:spacing w:before="40" w:after="40"/>
              <w:ind w:right="0"/>
            </w:pPr>
            <w:r w:rsidRPr="004E7CCF">
              <w:t>Introduction of bills</w:t>
            </w:r>
          </w:p>
          <w:p w14:paraId="3D449A65" w14:textId="77777777" w:rsidR="008F7E66" w:rsidRPr="004E7CCF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4E7CCF">
              <w:t>Resumption of debate:</w:t>
            </w:r>
          </w:p>
          <w:p w14:paraId="0BE3E17F" w14:textId="77777777" w:rsidR="00B57258" w:rsidRDefault="00B57258" w:rsidP="00B5725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Telecommunications Amendment (SMS Sender ID Register)</w:t>
            </w:r>
          </w:p>
          <w:p w14:paraId="1E8144AF" w14:textId="04A7C8AF" w:rsidR="007F341E" w:rsidRPr="004E7CCF" w:rsidRDefault="00B57258" w:rsidP="004F749D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517590">
              <w:t xml:space="preserve">Treasury Laws Amendment (Better Targeted Superannuation Concessions and Other Measures) </w:t>
            </w:r>
            <w:r w:rsidRPr="00517590">
              <w:br/>
              <w:t>Superannuation (Better Targeted Superannuation Concessions) Imposition</w:t>
            </w:r>
          </w:p>
        </w:tc>
      </w:tr>
      <w:tr w:rsidR="004E7CCF" w:rsidRPr="004E7CCF" w14:paraId="2B7138A7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6186" w14:textId="77777777" w:rsidR="006D3C8C" w:rsidRPr="004E7CCF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1.30</w:t>
            </w:r>
            <w:r w:rsidR="006D3C8C" w:rsidRPr="004E7CCF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2F31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90 second statements</w:t>
            </w:r>
          </w:p>
        </w:tc>
      </w:tr>
      <w:tr w:rsidR="004E7CCF" w:rsidRPr="004E7CCF" w14:paraId="4F2F1FCD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2DF1" w14:textId="77777777" w:rsidR="006D3C8C" w:rsidRPr="004E7CCF" w:rsidRDefault="006D3C8C" w:rsidP="004A4F94">
            <w:pPr>
              <w:spacing w:before="40" w:after="40"/>
              <w:ind w:right="0"/>
            </w:pPr>
            <w:r w:rsidRPr="004E7CCF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5723" w14:textId="77777777" w:rsidR="006D3C8C" w:rsidRPr="004E7CCF" w:rsidRDefault="006D3C8C" w:rsidP="00F86A88">
            <w:pPr>
              <w:spacing w:before="40" w:after="40"/>
              <w:ind w:right="0"/>
            </w:pPr>
            <w:r w:rsidRPr="004E7CCF">
              <w:t>Questions</w:t>
            </w:r>
            <w:r w:rsidR="006E699E" w:rsidRPr="004E7CCF">
              <w:t xml:space="preserve"> </w:t>
            </w:r>
            <w:r w:rsidRPr="004E7CCF">
              <w:t>/ MPI /</w:t>
            </w:r>
            <w:r w:rsidR="006E699E" w:rsidRPr="004E7CCF">
              <w:t xml:space="preserve"> Statements</w:t>
            </w:r>
          </w:p>
          <w:p w14:paraId="607D925C" w14:textId="77777777" w:rsidR="006E699E" w:rsidRPr="004E7CCF" w:rsidRDefault="006E699E" w:rsidP="00F86A88">
            <w:pPr>
              <w:spacing w:before="40" w:after="40"/>
              <w:ind w:right="0"/>
            </w:pPr>
            <w:r w:rsidRPr="004E7CCF">
              <w:t>Resumption of debate:</w:t>
            </w:r>
          </w:p>
          <w:p w14:paraId="4C64B98C" w14:textId="77777777" w:rsidR="00913F7D" w:rsidRPr="00500768" w:rsidRDefault="00500768" w:rsidP="00F86A8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 w:rsidRPr="00500768">
              <w:rPr>
                <w:sz w:val="22"/>
                <w:szCs w:val="22"/>
              </w:rPr>
              <w:t xml:space="preserve">Customs Amendment (Strengthening and Modernising Licensing and Other Measures) </w:t>
            </w:r>
            <w:r w:rsidRPr="00500768">
              <w:rPr>
                <w:sz w:val="22"/>
                <w:szCs w:val="22"/>
              </w:rPr>
              <w:br/>
              <w:t>Customs Licensing Charges Amendment</w:t>
            </w:r>
          </w:p>
        </w:tc>
      </w:tr>
      <w:tr w:rsidR="006D3C8C" w:rsidRPr="004E7CCF" w14:paraId="5125AFE9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E38C" w14:textId="77777777" w:rsidR="006D3C8C" w:rsidRPr="004E7CCF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E7CCF">
              <w:rPr>
                <w:sz w:val="21"/>
                <w:szCs w:val="21"/>
              </w:rPr>
              <w:t>4.3</w:t>
            </w:r>
            <w:r w:rsidR="00EA2267" w:rsidRPr="004E7CCF">
              <w:rPr>
                <w:sz w:val="21"/>
                <w:szCs w:val="21"/>
              </w:rPr>
              <w:t>0</w:t>
            </w:r>
            <w:r w:rsidR="006D3C8C" w:rsidRPr="004E7CCF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572A" w14:textId="77777777" w:rsidR="006D3C8C" w:rsidRPr="004E7CCF" w:rsidRDefault="00D41FD0" w:rsidP="00F86A88">
            <w:pPr>
              <w:spacing w:before="40" w:after="40"/>
              <w:ind w:right="0"/>
            </w:pPr>
            <w:r w:rsidRPr="004E7CCF">
              <w:t>Adjournment debate (</w:t>
            </w:r>
            <w:r w:rsidR="00B26987" w:rsidRPr="004E7CCF">
              <w:t>1/2 hour</w:t>
            </w:r>
            <w:r w:rsidRPr="004E7CCF">
              <w:t>)</w:t>
            </w:r>
          </w:p>
        </w:tc>
      </w:tr>
    </w:tbl>
    <w:p w14:paraId="2DDA6CB1" w14:textId="77777777" w:rsidR="002A58B1" w:rsidRDefault="002A58B1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2F887D1F" w14:textId="77777777" w:rsidR="002A58B1" w:rsidRDefault="002A58B1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A7A67" w14:textId="77777777" w:rsidR="00DE3A10" w:rsidRPr="004E7CCF" w:rsidRDefault="00DE3A10" w:rsidP="0028108F">
      <w:pPr>
        <w:pStyle w:val="Heading2Bold"/>
      </w:pPr>
      <w:r w:rsidRPr="004E7CCF">
        <w:t>FEDERATION CHAMBER (2R3)</w:t>
      </w:r>
    </w:p>
    <w:p w14:paraId="0A16B45D" w14:textId="77777777" w:rsidR="00C24972" w:rsidRPr="004E7CCF" w:rsidRDefault="00C24972" w:rsidP="0028108F">
      <w:pPr>
        <w:pStyle w:val="Heading3Bold"/>
      </w:pPr>
      <w:r w:rsidRPr="004E7CCF">
        <w:t xml:space="preserve">Monday, </w:t>
      </w:r>
      <w:r w:rsidR="009B21A9" w:rsidRPr="004E7CCF">
        <w:t xml:space="preserve">1 </w:t>
      </w:r>
      <w:r w:rsidR="004E7CCF" w:rsidRPr="004E7CCF">
        <w:t>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4E7CCF" w:rsidRPr="004E7CCF" w14:paraId="5AFA7231" w14:textId="77777777" w:rsidTr="00624539">
        <w:trPr>
          <w:trHeight w:val="632"/>
        </w:trPr>
        <w:tc>
          <w:tcPr>
            <w:tcW w:w="638" w:type="pct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F954" w14:textId="77777777" w:rsidR="00C24972" w:rsidRPr="004E7CCF" w:rsidRDefault="004C3F4A" w:rsidP="00B02EEC">
            <w:pPr>
              <w:spacing w:before="60" w:after="60"/>
              <w:rPr>
                <w:rFonts w:ascii="Calibri" w:hAnsi="Calibri" w:cs="Calibri"/>
                <w:lang w:eastAsia="en-US"/>
              </w:rPr>
            </w:pPr>
            <w:r w:rsidRPr="004E7CCF">
              <w:t>1</w:t>
            </w:r>
            <w:r w:rsidR="00B02EEC">
              <w:t>2</w:t>
            </w:r>
            <w:r w:rsidRPr="004E7CCF">
              <w:t>.</w:t>
            </w:r>
            <w:r w:rsidR="00B02EEC">
              <w:t>0</w:t>
            </w:r>
            <w:r w:rsidRPr="004E7CCF">
              <w:t>0</w:t>
            </w:r>
            <w:r w:rsidR="00B02EEC">
              <w:t xml:space="preserve"> noon</w:t>
            </w:r>
          </w:p>
        </w:tc>
        <w:tc>
          <w:tcPr>
            <w:tcW w:w="4362" w:type="pct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6BF11" w14:textId="77777777" w:rsidR="00C24972" w:rsidRPr="004E7CCF" w:rsidRDefault="00C24972" w:rsidP="00F86A88">
            <w:pPr>
              <w:spacing w:before="60" w:after="6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t>Federation Chamber meets</w:t>
            </w:r>
          </w:p>
          <w:p w14:paraId="122CC7D2" w14:textId="77777777" w:rsidR="00C24972" w:rsidRPr="004E7CCF" w:rsidRDefault="00C24972" w:rsidP="00F86A88">
            <w:pPr>
              <w:spacing w:before="60" w:after="6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t>Members’ 3-minute constituency statements</w:t>
            </w:r>
          </w:p>
        </w:tc>
      </w:tr>
      <w:tr w:rsidR="004E7CCF" w:rsidRPr="004E7CCF" w14:paraId="434DE72A" w14:textId="77777777" w:rsidTr="00624539">
        <w:trPr>
          <w:trHeight w:val="796"/>
        </w:trPr>
        <w:tc>
          <w:tcPr>
            <w:tcW w:w="638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B6C3" w14:textId="77777777" w:rsidR="00C24972" w:rsidRPr="004E7CCF" w:rsidRDefault="004C3F4A" w:rsidP="00AB1F1C">
            <w:pPr>
              <w:spacing w:before="60" w:after="120"/>
              <w:rPr>
                <w:rFonts w:ascii="Calibri" w:hAnsi="Calibri" w:cs="Calibri"/>
                <w:lang w:eastAsia="en-US"/>
              </w:rPr>
            </w:pPr>
            <w:r w:rsidRPr="004E7CCF">
              <w:t>1</w:t>
            </w:r>
            <w:r w:rsidR="00B02EEC">
              <w:t>2</w:t>
            </w:r>
            <w:r w:rsidRPr="004E7CCF">
              <w:t>.</w:t>
            </w:r>
            <w:r w:rsidR="00B02EEC">
              <w:t>3</w:t>
            </w:r>
            <w:r w:rsidRPr="004E7CCF">
              <w:t>0</w:t>
            </w:r>
            <w:r w:rsidR="00C24972" w:rsidRPr="004E7CCF">
              <w:t xml:space="preserve"> </w:t>
            </w:r>
            <w:r w:rsidR="00B02EEC">
              <w:t>p</w:t>
            </w:r>
            <w:r w:rsidR="00C24972" w:rsidRPr="004E7CCF">
              <w:t xml:space="preserve">m </w:t>
            </w:r>
          </w:p>
          <w:p w14:paraId="579F456F" w14:textId="77777777" w:rsidR="00C24972" w:rsidRPr="004E7CCF" w:rsidRDefault="00C24972" w:rsidP="00AB1F1C">
            <w:pPr>
              <w:spacing w:before="60" w:after="60"/>
              <w:rPr>
                <w:rFonts w:ascii="Calibri" w:hAnsi="Calibri" w:cs="Calibri"/>
                <w:lang w:eastAsia="en-US"/>
              </w:rPr>
            </w:pPr>
            <w:r w:rsidRPr="004E7CCF">
              <w:t>1.30 pm</w:t>
            </w:r>
          </w:p>
        </w:tc>
        <w:tc>
          <w:tcPr>
            <w:tcW w:w="4362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9110" w14:textId="77777777" w:rsidR="00C24972" w:rsidRPr="004E7CCF" w:rsidRDefault="00C24972" w:rsidP="00F86A88">
            <w:pPr>
              <w:spacing w:before="60" w:after="12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t>C</w:t>
            </w:r>
            <w:r w:rsidR="00CA7614" w:rsidRPr="004E7CCF">
              <w:t>ommittee</w:t>
            </w:r>
            <w:r w:rsidRPr="004E7CCF">
              <w:t xml:space="preserve"> &amp; del</w:t>
            </w:r>
            <w:r w:rsidR="00CA7614" w:rsidRPr="004E7CCF">
              <w:t>egation business, p</w:t>
            </w:r>
            <w:r w:rsidRPr="004E7CCF">
              <w:t xml:space="preserve">rivate Members’ business </w:t>
            </w:r>
          </w:p>
          <w:p w14:paraId="32C4CF35" w14:textId="77777777" w:rsidR="00C24972" w:rsidRPr="004E7CCF" w:rsidRDefault="00C24972" w:rsidP="00F86A88">
            <w:pPr>
              <w:spacing w:before="6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rPr>
                <w:lang w:val="en-US"/>
              </w:rPr>
              <w:t>Suspension</w:t>
            </w:r>
          </w:p>
        </w:tc>
      </w:tr>
      <w:tr w:rsidR="004E7CCF" w:rsidRPr="004E7CCF" w14:paraId="31C61406" w14:textId="77777777" w:rsidTr="00624539">
        <w:trPr>
          <w:trHeight w:val="300"/>
        </w:trPr>
        <w:tc>
          <w:tcPr>
            <w:tcW w:w="638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17F7" w14:textId="77777777" w:rsidR="00C24972" w:rsidRPr="004E7CCF" w:rsidRDefault="00C24972" w:rsidP="00323C33">
            <w:pPr>
              <w:spacing w:before="60" w:after="60"/>
              <w:ind w:right="-249"/>
              <w:rPr>
                <w:rFonts w:ascii="Calibri" w:hAnsi="Calibri" w:cs="Calibri"/>
                <w:lang w:eastAsia="en-US"/>
              </w:rPr>
            </w:pPr>
            <w:r w:rsidRPr="004E7CCF">
              <w:t>4.00 pm</w:t>
            </w:r>
          </w:p>
        </w:tc>
        <w:tc>
          <w:tcPr>
            <w:tcW w:w="4362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332C" w14:textId="77777777" w:rsidR="00C24972" w:rsidRPr="004E7CCF" w:rsidRDefault="00C24972" w:rsidP="00F86A88">
            <w:pPr>
              <w:spacing w:before="60" w:after="6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rPr>
                <w:lang w:val="en-US"/>
              </w:rPr>
              <w:t>90 second statements</w:t>
            </w:r>
          </w:p>
        </w:tc>
      </w:tr>
      <w:tr w:rsidR="004E7CCF" w:rsidRPr="004E7CCF" w14:paraId="7D1B7D1A" w14:textId="77777777" w:rsidTr="00624539">
        <w:trPr>
          <w:trHeight w:val="306"/>
        </w:trPr>
        <w:tc>
          <w:tcPr>
            <w:tcW w:w="638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F988" w14:textId="77777777" w:rsidR="00C24972" w:rsidRPr="004E7CCF" w:rsidRDefault="00C24972" w:rsidP="00323C33">
            <w:pPr>
              <w:spacing w:before="60" w:after="60"/>
              <w:ind w:right="-249"/>
              <w:rPr>
                <w:rFonts w:ascii="Calibri" w:hAnsi="Calibri" w:cs="Calibri"/>
                <w:lang w:eastAsia="en-US"/>
              </w:rPr>
            </w:pPr>
            <w:r w:rsidRPr="004E7CCF">
              <w:t>4.45 pm</w:t>
            </w:r>
          </w:p>
        </w:tc>
        <w:tc>
          <w:tcPr>
            <w:tcW w:w="4362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9798" w14:textId="77777777" w:rsidR="00402279" w:rsidRPr="004E7CCF" w:rsidRDefault="00CA7614" w:rsidP="00F86A88">
            <w:pPr>
              <w:spacing w:before="60" w:after="60"/>
              <w:ind w:right="0"/>
              <w:rPr>
                <w:lang w:val="en-US"/>
              </w:rPr>
            </w:pPr>
            <w:r w:rsidRPr="004E7CCF">
              <w:t>Committee &amp; delegation business, private Members’ business</w:t>
            </w:r>
          </w:p>
        </w:tc>
      </w:tr>
      <w:tr w:rsidR="004E7CCF" w:rsidRPr="004E7CCF" w14:paraId="632BC2BB" w14:textId="77777777" w:rsidTr="00624539">
        <w:tc>
          <w:tcPr>
            <w:tcW w:w="638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5B50" w14:textId="77777777" w:rsidR="00C24972" w:rsidRPr="004E7CCF" w:rsidRDefault="00CA7614" w:rsidP="00323C33">
            <w:pPr>
              <w:spacing w:before="60" w:after="60"/>
              <w:rPr>
                <w:rFonts w:ascii="Calibri" w:hAnsi="Calibri" w:cs="Calibri"/>
                <w:lang w:eastAsia="en-US"/>
              </w:rPr>
            </w:pPr>
            <w:r w:rsidRPr="004E7CCF">
              <w:t>7.30</w:t>
            </w:r>
            <w:r w:rsidR="00C24972" w:rsidRPr="004E7CCF">
              <w:t xml:space="preserve"> pm</w:t>
            </w:r>
          </w:p>
        </w:tc>
        <w:tc>
          <w:tcPr>
            <w:tcW w:w="4362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21F" w14:textId="77777777" w:rsidR="00C24972" w:rsidRPr="004E7CCF" w:rsidRDefault="00C24972" w:rsidP="00F86A88">
            <w:pPr>
              <w:spacing w:before="60" w:after="120"/>
              <w:ind w:right="0"/>
              <w:rPr>
                <w:rFonts w:ascii="Calibri" w:hAnsi="Calibri" w:cs="Calibri"/>
                <w:lang w:eastAsia="en-US"/>
              </w:rPr>
            </w:pPr>
            <w:r w:rsidRPr="004E7CCF">
              <w:t>Adjournment (no debate)</w:t>
            </w:r>
          </w:p>
        </w:tc>
      </w:tr>
    </w:tbl>
    <w:p w14:paraId="20DA671D" w14:textId="77777777" w:rsidR="00CA7614" w:rsidRPr="004E7CCF" w:rsidRDefault="00F60E9F" w:rsidP="0028108F">
      <w:pPr>
        <w:pStyle w:val="Heading3Bold"/>
      </w:pPr>
      <w:r w:rsidRPr="004E7CCF">
        <w:t xml:space="preserve">Tuesday, </w:t>
      </w:r>
      <w:r w:rsidR="004E7CCF" w:rsidRPr="004E7CCF">
        <w:t>2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4E7CCF" w:rsidRPr="004E7CCF" w14:paraId="144EE2E7" w14:textId="77777777" w:rsidTr="00624539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7B94" w14:textId="77777777" w:rsidR="00CA7614" w:rsidRPr="004E7CCF" w:rsidRDefault="00CA7614" w:rsidP="002E6B4B">
            <w:pPr>
              <w:spacing w:before="40" w:after="40"/>
              <w:ind w:right="0"/>
            </w:pPr>
            <w:r w:rsidRPr="004E7CCF">
              <w:t>4.00 p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D7DF" w14:textId="77777777" w:rsidR="00CA7614" w:rsidRPr="004E7CCF" w:rsidRDefault="00CA7614" w:rsidP="00F86A88">
            <w:pPr>
              <w:spacing w:before="40" w:after="40"/>
              <w:ind w:right="0"/>
            </w:pPr>
            <w:r w:rsidRPr="004E7CCF">
              <w:t>Federation Chamber meets</w:t>
            </w:r>
          </w:p>
          <w:p w14:paraId="21D570A3" w14:textId="77777777" w:rsidR="00CA7614" w:rsidRPr="004E7CCF" w:rsidRDefault="00CA7614" w:rsidP="00F86A88">
            <w:pPr>
              <w:spacing w:before="40" w:after="40"/>
              <w:ind w:right="0"/>
            </w:pPr>
            <w:r w:rsidRPr="004E7CCF">
              <w:t>Members’ 3-minute constituency statements</w:t>
            </w:r>
          </w:p>
        </w:tc>
      </w:tr>
      <w:tr w:rsidR="004E7CCF" w:rsidRPr="004E7CCF" w14:paraId="3BF054DE" w14:textId="77777777" w:rsidTr="00624539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688C" w14:textId="77777777" w:rsidR="00CA7614" w:rsidRPr="004E7CCF" w:rsidRDefault="00CA7614" w:rsidP="002E6B4B">
            <w:pPr>
              <w:spacing w:before="40" w:after="40"/>
              <w:ind w:right="0"/>
            </w:pPr>
            <w:r w:rsidRPr="004E7CCF">
              <w:t>4.3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9847" w14:textId="77777777" w:rsidR="00CA7614" w:rsidRPr="004E7CCF" w:rsidRDefault="00CA7614" w:rsidP="00F86A88">
            <w:pPr>
              <w:spacing w:before="40" w:after="40"/>
              <w:ind w:right="0"/>
            </w:pPr>
            <w:r w:rsidRPr="004E7CCF">
              <w:rPr>
                <w:lang w:val="en-US"/>
              </w:rPr>
              <w:t xml:space="preserve">Resumption of </w:t>
            </w:r>
            <w:r w:rsidR="00EF1400">
              <w:rPr>
                <w:lang w:val="en-US"/>
              </w:rPr>
              <w:t>statements</w:t>
            </w:r>
            <w:r w:rsidRPr="004E7CCF">
              <w:rPr>
                <w:lang w:val="en-US"/>
              </w:rPr>
              <w:t xml:space="preserve">: </w:t>
            </w:r>
          </w:p>
          <w:p w14:paraId="3E14B854" w14:textId="77777777" w:rsidR="00CA7614" w:rsidRPr="004E7CCF" w:rsidRDefault="00EF1400" w:rsidP="00A83833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Australia’s International Environment Leadership</w:t>
            </w:r>
          </w:p>
        </w:tc>
      </w:tr>
      <w:tr w:rsidR="004E7CCF" w:rsidRPr="004E7CCF" w14:paraId="482F0F3D" w14:textId="77777777" w:rsidTr="00624539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A723" w14:textId="77777777" w:rsidR="00CA7614" w:rsidRPr="004E7CCF" w:rsidRDefault="00CA7614" w:rsidP="002E6B4B">
            <w:pPr>
              <w:spacing w:before="40" w:after="40"/>
              <w:ind w:right="0"/>
            </w:pPr>
            <w:r w:rsidRPr="004E7CCF">
              <w:t>6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9F0F" w14:textId="77777777" w:rsidR="00CA7614" w:rsidRPr="004E7CCF" w:rsidRDefault="00CA7614" w:rsidP="00F86A88">
            <w:pPr>
              <w:spacing w:before="40" w:after="60"/>
              <w:ind w:right="0"/>
            </w:pPr>
            <w:r w:rsidRPr="004E7CCF">
              <w:t xml:space="preserve">Grievance Debate (1 hour) </w:t>
            </w:r>
          </w:p>
        </w:tc>
      </w:tr>
    </w:tbl>
    <w:p w14:paraId="50687CB0" w14:textId="77777777" w:rsidR="00146EDC" w:rsidRPr="004E7CCF" w:rsidRDefault="00146EDC" w:rsidP="0028108F">
      <w:pPr>
        <w:pStyle w:val="Heading3Bold"/>
      </w:pPr>
      <w:r w:rsidRPr="004E7CCF">
        <w:t>Wednesday</w:t>
      </w:r>
      <w:r w:rsidR="00F60E9F" w:rsidRPr="004E7CCF">
        <w:t xml:space="preserve">, </w:t>
      </w:r>
      <w:r w:rsidR="004E7CCF" w:rsidRPr="004E7CCF">
        <w:t>3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4E7CCF" w:rsidRPr="004E7CCF" w14:paraId="7512CD42" w14:textId="77777777" w:rsidTr="00624539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4A7F" w14:textId="77777777" w:rsidR="00146EDC" w:rsidRPr="004E7CCF" w:rsidRDefault="00A83833" w:rsidP="004A4F94">
            <w:pPr>
              <w:spacing w:before="40" w:after="40"/>
              <w:ind w:right="0"/>
            </w:pPr>
            <w:r w:rsidRPr="004E7CCF">
              <w:t>9.3</w:t>
            </w:r>
            <w:r w:rsidR="00DA1C11" w:rsidRPr="004E7CCF">
              <w:t>0</w:t>
            </w:r>
            <w:r w:rsidR="00146EDC" w:rsidRPr="004E7CC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CCD2" w14:textId="77777777" w:rsidR="00146EDC" w:rsidRPr="004E7CCF" w:rsidRDefault="00146EDC" w:rsidP="00F86A88">
            <w:pPr>
              <w:spacing w:before="40" w:after="40"/>
              <w:ind w:right="0"/>
            </w:pPr>
            <w:r w:rsidRPr="004E7CCF">
              <w:t>Federation Chamber meets</w:t>
            </w:r>
          </w:p>
          <w:p w14:paraId="2600503C" w14:textId="77777777" w:rsidR="00146EDC" w:rsidRPr="004E7CCF" w:rsidRDefault="00146EDC" w:rsidP="00F86A88">
            <w:pPr>
              <w:spacing w:before="40" w:after="40"/>
              <w:ind w:right="0"/>
            </w:pPr>
            <w:r w:rsidRPr="004E7CCF">
              <w:t>Members’ 3-minute constituency statements</w:t>
            </w:r>
          </w:p>
        </w:tc>
      </w:tr>
      <w:tr w:rsidR="004E7CCF" w:rsidRPr="004E7CCF" w14:paraId="5E052649" w14:textId="77777777" w:rsidTr="00624539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5768" w14:textId="77777777" w:rsidR="00146EDC" w:rsidRPr="004E7CCF" w:rsidRDefault="00146EDC" w:rsidP="00DA1C11">
            <w:pPr>
              <w:spacing w:before="40" w:after="40"/>
              <w:ind w:right="0"/>
            </w:pPr>
            <w:r w:rsidRPr="004E7CCF">
              <w:t>10.</w:t>
            </w:r>
            <w:r w:rsidR="00A83833" w:rsidRPr="004E7CCF">
              <w:t>0</w:t>
            </w:r>
            <w:r w:rsidRPr="004E7CCF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297E" w14:textId="77777777" w:rsidR="00745A57" w:rsidRPr="004E7CCF" w:rsidRDefault="00745A57" w:rsidP="00F86A88">
            <w:pPr>
              <w:spacing w:before="40" w:after="40"/>
              <w:ind w:right="0"/>
            </w:pPr>
            <w:r w:rsidRPr="004E7CCF">
              <w:rPr>
                <w:lang w:val="en-US"/>
              </w:rPr>
              <w:t xml:space="preserve">Resumption of </w:t>
            </w:r>
            <w:r w:rsidR="00EF1400">
              <w:rPr>
                <w:lang w:val="en-US"/>
              </w:rPr>
              <w:t>statements</w:t>
            </w:r>
            <w:r w:rsidRPr="004E7CCF">
              <w:rPr>
                <w:lang w:val="en-US"/>
              </w:rPr>
              <w:t xml:space="preserve">: </w:t>
            </w:r>
          </w:p>
          <w:p w14:paraId="6AF39239" w14:textId="77777777" w:rsidR="00146EDC" w:rsidRDefault="00EF1400" w:rsidP="00A83833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International Day for the Elimination of Violence Against Women</w:t>
            </w:r>
          </w:p>
          <w:p w14:paraId="1D3D918A" w14:textId="77777777" w:rsidR="00D513DD" w:rsidRPr="004E7CCF" w:rsidRDefault="000467F4" w:rsidP="00A83833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Sixteenth Anniversary of the National Apology to Australia’s Indigenous Peoples &amp; Closing the Gap Annual Report</w:t>
            </w:r>
          </w:p>
        </w:tc>
      </w:tr>
      <w:tr w:rsidR="004E7CCF" w:rsidRPr="004E7CCF" w14:paraId="0C7764BA" w14:textId="77777777" w:rsidTr="00624539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A9F7B" w14:textId="77777777" w:rsidR="00146EDC" w:rsidRPr="004E7CCF" w:rsidRDefault="00146EDC" w:rsidP="004A4F94">
            <w:pPr>
              <w:spacing w:before="40" w:after="40"/>
              <w:ind w:right="0"/>
            </w:pPr>
            <w:r w:rsidRPr="004E7CCF">
              <w:t>1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E6CE" w14:textId="77777777" w:rsidR="00146EDC" w:rsidRPr="004E7CCF" w:rsidRDefault="00CA7614" w:rsidP="00F86A88">
            <w:pPr>
              <w:spacing w:before="40" w:after="60"/>
              <w:ind w:right="0"/>
            </w:pPr>
            <w:r w:rsidRPr="004E7CCF">
              <w:t>Suspension</w:t>
            </w:r>
          </w:p>
        </w:tc>
      </w:tr>
      <w:tr w:rsidR="004E7CCF" w:rsidRPr="004E7CCF" w14:paraId="1135F7E8" w14:textId="77777777" w:rsidTr="00624539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D8A9" w14:textId="77777777" w:rsidR="00CA7614" w:rsidRPr="004E7CCF" w:rsidRDefault="00CA7614" w:rsidP="004A4F94">
            <w:pPr>
              <w:spacing w:before="40" w:after="40"/>
              <w:ind w:right="0"/>
            </w:pPr>
            <w:r w:rsidRPr="004E7CCF"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A1DE" w14:textId="77777777" w:rsidR="00CA7614" w:rsidRPr="004E7CCF" w:rsidRDefault="00CA7614" w:rsidP="00F86A88">
            <w:pPr>
              <w:spacing w:before="40" w:after="40"/>
              <w:ind w:right="0"/>
            </w:pPr>
            <w:r w:rsidRPr="004E7CCF">
              <w:rPr>
                <w:lang w:val="en-US"/>
              </w:rPr>
              <w:t xml:space="preserve">Resumption of </w:t>
            </w:r>
            <w:r w:rsidR="00E156C7">
              <w:rPr>
                <w:lang w:val="en-US"/>
              </w:rPr>
              <w:t>statements</w:t>
            </w:r>
            <w:r w:rsidRPr="004E7CCF">
              <w:rPr>
                <w:lang w:val="en-US"/>
              </w:rPr>
              <w:t xml:space="preserve">: </w:t>
            </w:r>
          </w:p>
          <w:p w14:paraId="4AD9664A" w14:textId="77777777" w:rsidR="002A58B1" w:rsidRPr="004E7CCF" w:rsidRDefault="00E156C7" w:rsidP="002A58B1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t>National Apology for Australians Impacted by the Thalidomide Tragedy</w:t>
            </w:r>
          </w:p>
        </w:tc>
      </w:tr>
      <w:tr w:rsidR="002A58B1" w:rsidRPr="004E7CCF" w14:paraId="17592428" w14:textId="77777777" w:rsidTr="00624539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3CA5" w14:textId="77777777" w:rsidR="002A58B1" w:rsidRPr="004E7CCF" w:rsidRDefault="002A58B1" w:rsidP="004A4F94">
            <w:pPr>
              <w:spacing w:before="40" w:after="40"/>
              <w:ind w:right="0"/>
            </w:pP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7D14" w14:textId="77777777" w:rsidR="002A58B1" w:rsidRDefault="002A58B1" w:rsidP="00F86A88">
            <w:pPr>
              <w:spacing w:before="40" w:after="40"/>
              <w:ind w:right="0"/>
              <w:rPr>
                <w:lang w:val="en-US"/>
              </w:rPr>
            </w:pPr>
            <w:r>
              <w:rPr>
                <w:lang w:val="en-US"/>
              </w:rPr>
              <w:t>Resumption of debate:</w:t>
            </w:r>
          </w:p>
          <w:p w14:paraId="4D963AC3" w14:textId="77777777" w:rsidR="002A58B1" w:rsidRPr="002A58B1" w:rsidRDefault="002A58B1" w:rsidP="002A58B1">
            <w:pPr>
              <w:numPr>
                <w:ilvl w:val="0"/>
                <w:numId w:val="1"/>
              </w:numPr>
              <w:spacing w:before="40" w:after="40"/>
              <w:ind w:left="714" w:right="0" w:hanging="357"/>
              <w:rPr>
                <w:lang w:val="en-US"/>
              </w:rPr>
            </w:pPr>
            <w:r w:rsidRPr="00BC7CFC">
              <w:t>Condolence: – the Hon Gary Nairn MP</w:t>
            </w:r>
          </w:p>
        </w:tc>
      </w:tr>
      <w:tr w:rsidR="004E7CCF" w:rsidRPr="004E7CCF" w14:paraId="3BE6B194" w14:textId="77777777" w:rsidTr="00624539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D9CA" w14:textId="77777777" w:rsidR="00CA7614" w:rsidRPr="004E7CCF" w:rsidRDefault="00CA7614" w:rsidP="004A4F94">
            <w:pPr>
              <w:spacing w:before="40" w:after="40"/>
              <w:ind w:right="0"/>
            </w:pPr>
            <w:r w:rsidRPr="004E7CCF"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EA42" w14:textId="77777777" w:rsidR="00CA7614" w:rsidRPr="004E7CC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4E7CCF">
              <w:t>Adjournment (no debate)</w:t>
            </w:r>
          </w:p>
        </w:tc>
      </w:tr>
    </w:tbl>
    <w:p w14:paraId="1C375F2C" w14:textId="77777777" w:rsidR="00146EDC" w:rsidRPr="004E7CCF" w:rsidRDefault="00146EDC" w:rsidP="0028108F">
      <w:pPr>
        <w:pStyle w:val="Heading3Bold"/>
      </w:pPr>
      <w:r w:rsidRPr="004E7CCF">
        <w:t xml:space="preserve">Thursday, </w:t>
      </w:r>
      <w:r w:rsidR="004E7CCF" w:rsidRPr="004E7CCF">
        <w:t>4 July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222"/>
        <w:gridCol w:w="5282"/>
      </w:tblGrid>
      <w:tr w:rsidR="00146EDC" w:rsidRPr="0028769F" w14:paraId="7C015D44" w14:textId="77777777" w:rsidTr="008D0D8D">
        <w:tc>
          <w:tcPr>
            <w:tcW w:w="63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DDC0" w14:textId="77777777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BC28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E242737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5BB1126" w14:textId="77777777" w:rsidTr="008D0D8D">
        <w:trPr>
          <w:trHeight w:val="68"/>
        </w:trPr>
        <w:tc>
          <w:tcPr>
            <w:tcW w:w="63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F64F" w14:textId="77777777" w:rsidR="00146EDC" w:rsidRPr="0028769F" w:rsidRDefault="00146EDC" w:rsidP="004C3F4A">
            <w:pPr>
              <w:spacing w:before="40" w:after="40"/>
              <w:ind w:right="0"/>
            </w:pPr>
            <w:r w:rsidRPr="0028769F">
              <w:t>10.</w:t>
            </w:r>
            <w:r w:rsidR="00A83833">
              <w:t>0</w:t>
            </w:r>
            <w:r w:rsidRPr="0028769F">
              <w:t>0 a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113D" w14:textId="77777777" w:rsidR="00146EDC" w:rsidRPr="0028769F" w:rsidRDefault="003D48C7" w:rsidP="003D48C7">
            <w:pPr>
              <w:spacing w:before="60" w:after="120"/>
              <w:ind w:right="0"/>
            </w:pPr>
            <w:r w:rsidRPr="004E7CCF">
              <w:t xml:space="preserve">Committee &amp; delegation business, private Members’ business </w:t>
            </w:r>
          </w:p>
        </w:tc>
      </w:tr>
      <w:tr w:rsidR="00146EDC" w:rsidRPr="0028769F" w14:paraId="1B94FCA6" w14:textId="77777777" w:rsidTr="008D0D8D">
        <w:tc>
          <w:tcPr>
            <w:tcW w:w="63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BD4A" w14:textId="77777777" w:rsidR="00146EDC" w:rsidRPr="0028769F" w:rsidRDefault="00146EDC" w:rsidP="004A4F94">
            <w:pPr>
              <w:spacing w:before="40" w:after="40"/>
              <w:ind w:right="0"/>
            </w:pPr>
            <w:r w:rsidRPr="0028769F">
              <w:t>12.30 p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9B99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  <w:tr w:rsidR="005A30E9" w14:paraId="42D71F40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shd w:val="clear" w:color="auto" w:fill="auto"/>
            <w:vAlign w:val="center"/>
          </w:tcPr>
          <w:p w14:paraId="761345F4" w14:textId="354F747E" w:rsidR="005A30E9" w:rsidRDefault="008D0D8D" w:rsidP="00C769B8"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5A30E9">
              <w:rPr>
                <w:rFonts w:ascii="Arial" w:hAnsi="Arial" w:cs="Arial"/>
                <w:b/>
                <w:sz w:val="21"/>
                <w:szCs w:val="21"/>
              </w:rPr>
              <w:t>Alex Philp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5C6FA9EF" w14:textId="77777777" w:rsidR="005A30E9" w:rsidRDefault="005A30E9" w:rsidP="00C769B8"/>
        </w:tc>
      </w:tr>
      <w:tr w:rsidR="005A30E9" w14:paraId="37BC8419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shd w:val="clear" w:color="auto" w:fill="auto"/>
            <w:vAlign w:val="center"/>
          </w:tcPr>
          <w:p w14:paraId="51D6A387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324C649C" w14:textId="77777777" w:rsidR="005A30E9" w:rsidRDefault="005A30E9" w:rsidP="00C769B8"/>
        </w:tc>
      </w:tr>
      <w:tr w:rsidR="005A30E9" w14:paraId="0BBBCFFA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2290" w:type="pct"/>
            <w:gridSpan w:val="2"/>
            <w:shd w:val="clear" w:color="auto" w:fill="auto"/>
            <w:vAlign w:val="center"/>
          </w:tcPr>
          <w:p w14:paraId="56247B3D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5098A9ED" w14:textId="77777777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6AD20D91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shd w:val="clear" w:color="auto" w:fill="auto"/>
            <w:vAlign w:val="center"/>
          </w:tcPr>
          <w:p w14:paraId="3F266C5B" w14:textId="59CD545F" w:rsidR="005A30E9" w:rsidRPr="00522B60" w:rsidRDefault="005A30E9" w:rsidP="008D0D8D">
            <w:pPr>
              <w:rPr>
                <w:rFonts w:ascii="Wingdings" w:hAnsi="Wingdings"/>
                <w:sz w:val="18"/>
                <w:szCs w:val="18"/>
              </w:rPr>
            </w:pPr>
            <w:r w:rsidRPr="008D0D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8D0D8D" w:rsidRPr="008D0D8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8D0D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 2024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017C449" w14:textId="77777777" w:rsidR="005A30E9" w:rsidRPr="00144D63" w:rsidRDefault="008139B2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="005A30E9"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="005A30E9"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1C6D2D9B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shd w:val="clear" w:color="auto" w:fill="auto"/>
          </w:tcPr>
          <w:p w14:paraId="41F926FD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auto"/>
          </w:tcPr>
          <w:p w14:paraId="0E598C6F" w14:textId="77777777" w:rsidR="005A30E9" w:rsidRDefault="005A30E9" w:rsidP="00C769B8"/>
        </w:tc>
      </w:tr>
      <w:tr w:rsidR="005A30E9" w14:paraId="4EE0D5F4" w14:textId="77777777" w:rsidTr="008D0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237B5E64" w14:textId="4BE005C9" w:rsidR="005A30E9" w:rsidRPr="005E6650" w:rsidRDefault="005A30E9" w:rsidP="00C769B8">
            <w:pPr>
              <w:rPr>
                <w:sz w:val="16"/>
                <w:szCs w:val="16"/>
              </w:rPr>
            </w:pPr>
            <w:r w:rsidRPr="005E6650">
              <w:rPr>
                <w:sz w:val="16"/>
                <w:szCs w:val="16"/>
              </w:rPr>
              <w:t xml:space="preserve">Please note that high-priority bills may be programed for debate as required during the sittings. Senate initiated bills are shown in </w:t>
            </w:r>
            <w:r w:rsidRPr="005E6650">
              <w:rPr>
                <w:i/>
                <w:iCs/>
                <w:sz w:val="16"/>
                <w:szCs w:val="16"/>
              </w:rPr>
              <w:t>italics</w:t>
            </w:r>
            <w:r w:rsidRPr="005E6650">
              <w:rPr>
                <w:sz w:val="16"/>
                <w:szCs w:val="16"/>
              </w:rPr>
              <w:t>. Debate on bills marked with an * cannot proceed until the bills are received from the Senate, but may occur earlier than shown if received earlier than estimated. Bills marked with a # may be referred to the Federation Chamber for debate.</w:t>
            </w:r>
            <w:r w:rsidR="00F557CA" w:rsidRPr="005E6650">
              <w:rPr>
                <w:sz w:val="16"/>
                <w:szCs w:val="16"/>
              </w:rPr>
              <w:t xml:space="preserve"> Bills marked with a ^ may be adjourned.</w:t>
            </w:r>
          </w:p>
        </w:tc>
      </w:tr>
    </w:tbl>
    <w:p w14:paraId="227CD140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80A" w14:textId="77777777" w:rsidR="00C328C2" w:rsidRDefault="00C328C2" w:rsidP="00932B91">
      <w:r>
        <w:separator/>
      </w:r>
    </w:p>
  </w:endnote>
  <w:endnote w:type="continuationSeparator" w:id="0">
    <w:p w14:paraId="1355F7F2" w14:textId="77777777" w:rsidR="00C328C2" w:rsidRDefault="00C328C2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0036" w14:textId="77777777" w:rsidR="008139B2" w:rsidRDefault="0081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1EF6" w14:textId="396DAC0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8139B2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8139B2">
      <w:rPr>
        <w:bCs/>
        <w:noProof/>
      </w:rPr>
      <w:t>3</w:t>
    </w:r>
    <w:r w:rsidRPr="00932B91">
      <w:rPr>
        <w:bCs/>
      </w:rPr>
      <w:fldChar w:fldCharType="end"/>
    </w:r>
  </w:p>
  <w:p w14:paraId="5B7A7CFC" w14:textId="77777777" w:rsidR="00932B91" w:rsidRDefault="0093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0420" w14:textId="77777777" w:rsidR="008139B2" w:rsidRDefault="0081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6DD1" w14:textId="77777777" w:rsidR="00C328C2" w:rsidRDefault="00C328C2" w:rsidP="00932B91">
      <w:r>
        <w:separator/>
      </w:r>
    </w:p>
  </w:footnote>
  <w:footnote w:type="continuationSeparator" w:id="0">
    <w:p w14:paraId="0A1CD90A" w14:textId="77777777" w:rsidR="00C328C2" w:rsidRDefault="00C328C2" w:rsidP="009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5D12" w14:textId="77777777" w:rsidR="008139B2" w:rsidRDefault="00813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980C" w14:textId="77777777" w:rsidR="008139B2" w:rsidRDefault="00813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B44F" w14:textId="77777777" w:rsidR="008139B2" w:rsidRDefault="0081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B32E1"/>
    <w:multiLevelType w:val="hybridMultilevel"/>
    <w:tmpl w:val="42C04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6"/>
  </w:num>
  <w:num w:numId="13">
    <w:abstractNumId w:val="20"/>
  </w:num>
  <w:num w:numId="14">
    <w:abstractNumId w:val="19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7"/>
  </w:num>
  <w:num w:numId="21">
    <w:abstractNumId w:val="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346F9"/>
    <w:rsid w:val="00042C1A"/>
    <w:rsid w:val="00043928"/>
    <w:rsid w:val="00045950"/>
    <w:rsid w:val="000467F4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B6147"/>
    <w:rsid w:val="000B7F12"/>
    <w:rsid w:val="000C4801"/>
    <w:rsid w:val="000D7981"/>
    <w:rsid w:val="000E3F43"/>
    <w:rsid w:val="001034B9"/>
    <w:rsid w:val="0011000B"/>
    <w:rsid w:val="00113342"/>
    <w:rsid w:val="001263F8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08F"/>
    <w:rsid w:val="0028175D"/>
    <w:rsid w:val="00285184"/>
    <w:rsid w:val="0028769F"/>
    <w:rsid w:val="00290EA9"/>
    <w:rsid w:val="00293289"/>
    <w:rsid w:val="00296223"/>
    <w:rsid w:val="002A23AC"/>
    <w:rsid w:val="002A40C6"/>
    <w:rsid w:val="002A58B1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3E77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0874"/>
    <w:rsid w:val="00361CD2"/>
    <w:rsid w:val="00364208"/>
    <w:rsid w:val="003672E0"/>
    <w:rsid w:val="003733FD"/>
    <w:rsid w:val="003735AD"/>
    <w:rsid w:val="0037526A"/>
    <w:rsid w:val="00376F1F"/>
    <w:rsid w:val="0038156F"/>
    <w:rsid w:val="003915DC"/>
    <w:rsid w:val="0039223E"/>
    <w:rsid w:val="003964B0"/>
    <w:rsid w:val="003A01EA"/>
    <w:rsid w:val="003A2C94"/>
    <w:rsid w:val="003B1BE7"/>
    <w:rsid w:val="003B4D67"/>
    <w:rsid w:val="003C51E4"/>
    <w:rsid w:val="003C591D"/>
    <w:rsid w:val="003D48C7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2E9C"/>
    <w:rsid w:val="0041359C"/>
    <w:rsid w:val="00414F36"/>
    <w:rsid w:val="004154E8"/>
    <w:rsid w:val="00416ACE"/>
    <w:rsid w:val="00437CAA"/>
    <w:rsid w:val="00442E97"/>
    <w:rsid w:val="00443988"/>
    <w:rsid w:val="0044479A"/>
    <w:rsid w:val="00446200"/>
    <w:rsid w:val="00450493"/>
    <w:rsid w:val="004535E6"/>
    <w:rsid w:val="00461C78"/>
    <w:rsid w:val="00464900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E63F2"/>
    <w:rsid w:val="004E7CCF"/>
    <w:rsid w:val="004F15E0"/>
    <w:rsid w:val="004F4B74"/>
    <w:rsid w:val="004F749D"/>
    <w:rsid w:val="00500768"/>
    <w:rsid w:val="00501545"/>
    <w:rsid w:val="00503003"/>
    <w:rsid w:val="00503A60"/>
    <w:rsid w:val="00506B84"/>
    <w:rsid w:val="00515D58"/>
    <w:rsid w:val="00517590"/>
    <w:rsid w:val="005175F5"/>
    <w:rsid w:val="00521F1C"/>
    <w:rsid w:val="00522B60"/>
    <w:rsid w:val="00526462"/>
    <w:rsid w:val="00533F65"/>
    <w:rsid w:val="005346DA"/>
    <w:rsid w:val="00544B9B"/>
    <w:rsid w:val="00552530"/>
    <w:rsid w:val="00554889"/>
    <w:rsid w:val="00556685"/>
    <w:rsid w:val="00560B0E"/>
    <w:rsid w:val="00573C96"/>
    <w:rsid w:val="00582A68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E6650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2822"/>
    <w:rsid w:val="006946EF"/>
    <w:rsid w:val="006A266A"/>
    <w:rsid w:val="006A4554"/>
    <w:rsid w:val="006B1871"/>
    <w:rsid w:val="006B3287"/>
    <w:rsid w:val="006C0178"/>
    <w:rsid w:val="006C5798"/>
    <w:rsid w:val="006D0AD1"/>
    <w:rsid w:val="006D2678"/>
    <w:rsid w:val="006D3C8C"/>
    <w:rsid w:val="006E4CE7"/>
    <w:rsid w:val="006E699E"/>
    <w:rsid w:val="006E6A2F"/>
    <w:rsid w:val="006F1843"/>
    <w:rsid w:val="006F5DD4"/>
    <w:rsid w:val="0070238D"/>
    <w:rsid w:val="00706633"/>
    <w:rsid w:val="00717092"/>
    <w:rsid w:val="00735885"/>
    <w:rsid w:val="00736F47"/>
    <w:rsid w:val="00740F93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341E"/>
    <w:rsid w:val="007F7AD9"/>
    <w:rsid w:val="00803C8C"/>
    <w:rsid w:val="008139B2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0D8D"/>
    <w:rsid w:val="008D18A9"/>
    <w:rsid w:val="008D2A8A"/>
    <w:rsid w:val="008E149C"/>
    <w:rsid w:val="008E41C8"/>
    <w:rsid w:val="008E489E"/>
    <w:rsid w:val="008F413E"/>
    <w:rsid w:val="008F7E66"/>
    <w:rsid w:val="00913F7D"/>
    <w:rsid w:val="009216E3"/>
    <w:rsid w:val="00930537"/>
    <w:rsid w:val="00932B91"/>
    <w:rsid w:val="00932F50"/>
    <w:rsid w:val="00933687"/>
    <w:rsid w:val="009350E4"/>
    <w:rsid w:val="00935A7A"/>
    <w:rsid w:val="00936C40"/>
    <w:rsid w:val="00940A0E"/>
    <w:rsid w:val="00944871"/>
    <w:rsid w:val="00947467"/>
    <w:rsid w:val="0095554C"/>
    <w:rsid w:val="009558E4"/>
    <w:rsid w:val="00964937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B71"/>
    <w:rsid w:val="009C44E8"/>
    <w:rsid w:val="009C5894"/>
    <w:rsid w:val="009D15A6"/>
    <w:rsid w:val="009D5D0D"/>
    <w:rsid w:val="009E186C"/>
    <w:rsid w:val="009E7758"/>
    <w:rsid w:val="009F784E"/>
    <w:rsid w:val="00A00551"/>
    <w:rsid w:val="00A212D3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4997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BEB"/>
    <w:rsid w:val="00AD6C57"/>
    <w:rsid w:val="00AD769A"/>
    <w:rsid w:val="00AE5973"/>
    <w:rsid w:val="00B02EEC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57258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454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28C2"/>
    <w:rsid w:val="00C341F8"/>
    <w:rsid w:val="00C3694A"/>
    <w:rsid w:val="00C46AB7"/>
    <w:rsid w:val="00C57283"/>
    <w:rsid w:val="00C606C8"/>
    <w:rsid w:val="00C63269"/>
    <w:rsid w:val="00C63CEC"/>
    <w:rsid w:val="00C66FD2"/>
    <w:rsid w:val="00C72B74"/>
    <w:rsid w:val="00C8633F"/>
    <w:rsid w:val="00C932E6"/>
    <w:rsid w:val="00C97383"/>
    <w:rsid w:val="00CA59DE"/>
    <w:rsid w:val="00CA7318"/>
    <w:rsid w:val="00CA7614"/>
    <w:rsid w:val="00CB5D14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13DD"/>
    <w:rsid w:val="00D563F0"/>
    <w:rsid w:val="00D5772F"/>
    <w:rsid w:val="00D66001"/>
    <w:rsid w:val="00D66C5E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A74F8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6C7"/>
    <w:rsid w:val="00E15AE6"/>
    <w:rsid w:val="00E21942"/>
    <w:rsid w:val="00E27E6A"/>
    <w:rsid w:val="00E430F5"/>
    <w:rsid w:val="00E4619F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F1340"/>
    <w:rsid w:val="00EF140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31066"/>
    <w:rsid w:val="00F3480A"/>
    <w:rsid w:val="00F55712"/>
    <w:rsid w:val="00F557CA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A51B7"/>
    <w:rsid w:val="00FB5145"/>
    <w:rsid w:val="00FC0943"/>
    <w:rsid w:val="00FC150F"/>
    <w:rsid w:val="00FC2698"/>
    <w:rsid w:val="00FD3C98"/>
    <w:rsid w:val="00FE4747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539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paragraph" w:customStyle="1" w:styleId="Heading1Bold">
    <w:name w:val="Heading 1 Bold"/>
    <w:basedOn w:val="Normal"/>
    <w:link w:val="Heading1BoldChar"/>
    <w:qFormat/>
    <w:rsid w:val="0028108F"/>
    <w:pPr>
      <w:spacing w:before="40" w:after="40"/>
      <w:ind w:right="0"/>
      <w:jc w:val="center"/>
      <w:outlineLvl w:val="0"/>
    </w:pPr>
    <w:rPr>
      <w:rFonts w:ascii="Arial" w:hAnsi="Arial" w:cs="Arial"/>
      <w:b/>
      <w:bCs/>
    </w:rPr>
  </w:style>
  <w:style w:type="paragraph" w:customStyle="1" w:styleId="Heading2GreenBold">
    <w:name w:val="Heading 2 Green Bold"/>
    <w:basedOn w:val="Normal"/>
    <w:link w:val="Heading2GreenBoldChar"/>
    <w:qFormat/>
    <w:rsid w:val="0028108F"/>
    <w:pPr>
      <w:spacing w:before="60" w:after="120"/>
      <w:ind w:right="0"/>
      <w:jc w:val="center"/>
      <w:outlineLvl w:val="1"/>
    </w:pPr>
    <w:rPr>
      <w:rFonts w:ascii="Book Antiqua" w:hAnsi="Book Antiqua"/>
      <w:b/>
      <w:bCs/>
      <w:color w:val="336600"/>
      <w:sz w:val="26"/>
      <w:szCs w:val="26"/>
    </w:rPr>
  </w:style>
  <w:style w:type="character" w:customStyle="1" w:styleId="Heading1BoldChar">
    <w:name w:val="Heading 1 Bold Char"/>
    <w:basedOn w:val="DefaultParagraphFont"/>
    <w:link w:val="Heading1Bold"/>
    <w:rsid w:val="0028108F"/>
    <w:rPr>
      <w:rFonts w:ascii="Arial" w:hAnsi="Arial" w:cs="Arial"/>
      <w:b/>
      <w:bCs/>
      <w:sz w:val="22"/>
      <w:szCs w:val="22"/>
    </w:rPr>
  </w:style>
  <w:style w:type="paragraph" w:customStyle="1" w:styleId="Heading3Bold">
    <w:name w:val="Heading 3 Bold"/>
    <w:basedOn w:val="NoSpacing"/>
    <w:link w:val="Heading3BoldChar"/>
    <w:qFormat/>
    <w:rsid w:val="0028108F"/>
    <w:pPr>
      <w:spacing w:before="80" w:after="80"/>
      <w:outlineLvl w:val="2"/>
    </w:pPr>
    <w:rPr>
      <w:rFonts w:ascii="Times New Roman" w:hAnsi="Times New Roman"/>
      <w:b/>
      <w:bCs/>
      <w:sz w:val="24"/>
      <w:szCs w:val="24"/>
    </w:rPr>
  </w:style>
  <w:style w:type="character" w:customStyle="1" w:styleId="Heading2GreenBoldChar">
    <w:name w:val="Heading 2 Green Bold Char"/>
    <w:basedOn w:val="DefaultParagraphFont"/>
    <w:link w:val="Heading2GreenBold"/>
    <w:rsid w:val="0028108F"/>
    <w:rPr>
      <w:rFonts w:ascii="Book Antiqua" w:hAnsi="Book Antiqua"/>
      <w:b/>
      <w:bCs/>
      <w:color w:val="336600"/>
      <w:sz w:val="26"/>
      <w:szCs w:val="26"/>
    </w:rPr>
  </w:style>
  <w:style w:type="paragraph" w:customStyle="1" w:styleId="Heading2Bold">
    <w:name w:val="Heading 2 Bold"/>
    <w:basedOn w:val="Normal"/>
    <w:link w:val="Heading2BoldChar"/>
    <w:qFormat/>
    <w:rsid w:val="0028108F"/>
    <w:pPr>
      <w:spacing w:before="40" w:after="40"/>
      <w:ind w:right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108F"/>
    <w:rPr>
      <w:rFonts w:ascii="Calibri" w:hAnsi="Calibri"/>
      <w:sz w:val="22"/>
      <w:szCs w:val="22"/>
    </w:rPr>
  </w:style>
  <w:style w:type="character" w:customStyle="1" w:styleId="Heading3BoldChar">
    <w:name w:val="Heading 3 Bold Char"/>
    <w:basedOn w:val="NoSpacingChar"/>
    <w:link w:val="Heading3Bold"/>
    <w:rsid w:val="0028108F"/>
    <w:rPr>
      <w:rFonts w:ascii="Calibri" w:hAnsi="Calibri"/>
      <w:b/>
      <w:bCs/>
      <w:sz w:val="24"/>
      <w:szCs w:val="24"/>
    </w:rPr>
  </w:style>
  <w:style w:type="character" w:customStyle="1" w:styleId="Heading2BoldChar">
    <w:name w:val="Heading 2 Bold Char"/>
    <w:basedOn w:val="DefaultParagraphFont"/>
    <w:link w:val="Heading2Bold"/>
    <w:rsid w:val="0028108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aa8ded751f0850f4cced0b7c4bf389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e93df189b2b04bec2b6bb121929e0196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readOnly="false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0dfa800-9ef0-44cb-8a12-633e29de1e0b">
      <Terms xmlns="http://schemas.microsoft.com/office/infopath/2007/PartnerControls"/>
    </TaxKeywordTaxHTField>
    <TaxCatchAll xmlns="d0dfa800-9ef0-44cb-8a12-633e29de1e0b">
      <Value>4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 xmlns="d0dfa800-9ef0-44cb-8a12-633e29de1e0b">PMCdoc-213507164-56233</_dlc_DocId>
    <_dlc_DocIdUrl xmlns="d0dfa800-9ef0-44cb-8a12-633e29de1e0b">
      <Url>https://pmc01.sharepoint.com/sites/pmc-ms-cb/_layouts/15/DocIdRedir.aspx?ID=PMCdoc-213507164-56233</Url>
      <Description>PMCdoc-213507164-56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729B-318A-453E-91A0-DA11ADB5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2D828-F9D1-4610-97A7-28CF7F2356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B4BD8-F419-43EE-8B79-780AD1AE5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2CCFD-8376-48A4-B376-1BEAEFB21DD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e530a30-1469-477c-a42f-e412a5d2cfe7"/>
    <ds:schemaRef ds:uri="http://purl.org/dc/terms/"/>
    <ds:schemaRef ds:uri="http://purl.org/dc/elements/1.1/"/>
    <ds:schemaRef ds:uri="http://purl.org/dc/dcmitype/"/>
    <ds:schemaRef ds:uri="e771ab56-0c5d-40e7-b080-2686d2b89623"/>
    <ds:schemaRef ds:uri="http://schemas.microsoft.com/office/infopath/2007/PartnerControls"/>
    <ds:schemaRef ds:uri="d0dfa800-9ef0-44cb-8a12-633e29de1e0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81C209-2670-44A4-9BC2-BE48A351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 2024 – winter sittings of Parliament, week 5</dc:title>
  <dc:subject/>
  <dc:creator/>
  <cp:keywords/>
  <dc:description/>
  <cp:lastModifiedBy/>
  <dcterms:created xsi:type="dcterms:W3CDTF">2024-06-28T02:21:00Z</dcterms:created>
  <dcterms:modified xsi:type="dcterms:W3CDTF">2024-06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TaxKeyword">
    <vt:lpwstr/>
  </property>
  <property fmtid="{D5CDD505-2E9C-101B-9397-08002B2CF9AE}" pid="6" name="MediaServiceImageTags">
    <vt:lpwstr/>
  </property>
  <property fmtid="{D5CDD505-2E9C-101B-9397-08002B2CF9AE}" pid="7" name="SecurityClassification">
    <vt:lpwstr>4;#OFFICIAL|9e0ec9cb-4e7f-4d4a-bd32-1ee7525c6d87</vt:lpwstr>
  </property>
  <property fmtid="{D5CDD505-2E9C-101B-9397-08002B2CF9AE}" pid="14" name="InformationMarker">
    <vt:lpwstr/>
  </property>
  <property fmtid="{D5CDD505-2E9C-101B-9397-08002B2CF9AE}" pid="15" name="_dlc_DocIdItemGuid">
    <vt:lpwstr>07126c91-6c8d-44ae-ad21-e37713b9cd4d</vt:lpwstr>
  </property>
</Properties>
</file>